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4D611039" w:rsidR="00800DEF" w:rsidRPr="002770E8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="007416A6" w:rsidRPr="002770E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github.com/</w:t>
        </w:r>
        <w:proofErr w:type="spellStart"/>
        <w:r w:rsidR="007416A6" w:rsidRPr="002770E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simonchenwastaken</w:t>
        </w:r>
        <w:proofErr w:type="spellEnd"/>
        <w:r w:rsidR="007416A6" w:rsidRPr="002770E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/</w:t>
        </w:r>
      </w:hyperlink>
    </w:p>
    <w:p w14:paraId="2D02DA4D" w14:textId="323D15E4" w:rsidR="00800DEF" w:rsidRPr="002770E8" w:rsidRDefault="007416A6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hyperlink r:id="rId9" w:history="1">
        <w:r w:rsidR="00DA55F9" w:rsidRPr="002770E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linkedin.com/in/</w:t>
        </w:r>
        <w:proofErr w:type="spellStart"/>
        <w:r w:rsidR="00DA55F9" w:rsidRPr="002770E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simon-chen-sc</w:t>
        </w:r>
        <w:proofErr w:type="spellEnd"/>
        <w:r w:rsidR="00DA55F9" w:rsidRPr="002770E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/</w:t>
        </w:r>
      </w:hyperlink>
      <w:hyperlink r:id="rId10" w:history="1"/>
    </w:p>
    <w:p w14:paraId="617D96B6" w14:textId="77777777" w:rsidR="00800DEF" w:rsidRPr="002770E8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2A0B9CAF" w14:textId="77777777" w:rsidR="00800DEF" w:rsidRPr="002770E8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DUCATION</w:t>
      </w:r>
    </w:p>
    <w:p w14:paraId="1A86B3E0" w14:textId="7C3D4F3A" w:rsidR="00800DEF" w:rsidRPr="002770E8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</w:t>
      </w:r>
      <w:r w:rsidR="002B3F26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, </w:t>
      </w:r>
      <w:r w:rsidR="00C27403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Honors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BS</w:t>
      </w:r>
      <w:r w:rsidR="00F43CD0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c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in Computer Scienc</w:t>
      </w:r>
      <w:r w:rsidR="0035700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</w:t>
      </w:r>
      <w:r w:rsidR="00894966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eptember 2020 - May 202</w:t>
      </w:r>
      <w:r w:rsidR="00961139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4</w:t>
      </w:r>
    </w:p>
    <w:p w14:paraId="3CAF6B19" w14:textId="35A59803" w:rsidR="00800DEF" w:rsidRPr="002770E8" w:rsidRDefault="006A3DDA" w:rsidP="004B06A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522C8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3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8</w:t>
      </w:r>
      <w:r w:rsidR="00D8611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6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; </w:t>
      </w:r>
      <w:r w:rsidR="0035700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-op 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mputer Science </w:t>
      </w:r>
      <w:r w:rsidR="00F53F3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Major</w:t>
      </w:r>
      <w:r w:rsidR="00F43CD0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Mathematics Minor.</w:t>
      </w:r>
    </w:p>
    <w:p w14:paraId="23A190F2" w14:textId="77777777" w:rsidR="00800DEF" w:rsidRPr="002770E8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443348F" w14:textId="090C97DD" w:rsidR="003E4F11" w:rsidRPr="002770E8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XPERIENCE</w:t>
      </w:r>
    </w:p>
    <w:p w14:paraId="2F7404BC" w14:textId="1BBC2E66" w:rsidR="00F675E4" w:rsidRPr="002770E8" w:rsidRDefault="002770E8" w:rsidP="00F675E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/>
          <w:b/>
          <w:bCs/>
          <w:sz w:val="21"/>
          <w:szCs w:val="21"/>
        </w:rPr>
        <w:t>Junior Full-Stack Software Developer (Infrastructure)</w:t>
      </w:r>
      <w:r w:rsidRPr="002770E8">
        <w:rPr>
          <w:rFonts w:ascii="Roboto" w:hAnsi="Roboto"/>
          <w:b/>
          <w:bCs/>
          <w:sz w:val="21"/>
          <w:szCs w:val="21"/>
        </w:rPr>
        <w:t>,</w:t>
      </w:r>
      <w:r w:rsidRPr="002770E8">
        <w:rPr>
          <w:rFonts w:ascii="Roboto" w:hAnsi="Roboto"/>
          <w:b/>
          <w:bCs/>
          <w:sz w:val="21"/>
          <w:szCs w:val="21"/>
        </w:rPr>
        <w:t xml:space="preserve"> Verto Health</w:t>
      </w:r>
      <w:r w:rsidRPr="002770E8">
        <w:rPr>
          <w:rFonts w:ascii="Roboto" w:hAnsi="Roboto"/>
          <w:b/>
          <w:bCs/>
          <w:sz w:val="21"/>
          <w:szCs w:val="21"/>
        </w:rPr>
        <w:tab/>
      </w:r>
      <w:r w:rsidR="00204A5E">
        <w:rPr>
          <w:rFonts w:ascii="Roboto" w:hAnsi="Roboto" w:cs="Times New Roman"/>
          <w:b/>
          <w:color w:val="000000" w:themeColor="text1"/>
          <w:sz w:val="21"/>
          <w:szCs w:val="21"/>
        </w:rPr>
        <w:t>May</w:t>
      </w:r>
      <w:r w:rsidR="00F675E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2</w:t>
      </w:r>
      <w:r w:rsidR="00204A5E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="00F675E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– August 202</w:t>
      </w:r>
      <w:r w:rsidR="00204A5E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</w:p>
    <w:p w14:paraId="5683B221" w14:textId="155573A8" w:rsidR="00F675E4" w:rsidRPr="002770E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/>
          <w:sz w:val="21"/>
          <w:szCs w:val="21"/>
        </w:rPr>
        <w:t xml:space="preserve">Saved Verto over </w:t>
      </w:r>
      <w:r w:rsidRPr="002770E8">
        <w:rPr>
          <w:rFonts w:ascii="Roboto" w:hAnsi="Roboto"/>
          <w:b/>
          <w:bCs/>
          <w:sz w:val="21"/>
          <w:szCs w:val="21"/>
        </w:rPr>
        <w:t xml:space="preserve">$10,000+ </w:t>
      </w:r>
      <w:r w:rsidRPr="002770E8">
        <w:rPr>
          <w:rFonts w:ascii="Roboto" w:hAnsi="Roboto"/>
          <w:sz w:val="21"/>
          <w:szCs w:val="21"/>
        </w:rPr>
        <w:t xml:space="preserve">per year in licensing costs by developing an in-house integrated PDF form wizard system using Vue, Rails, and a modified version of the open source pdf.js. </w:t>
      </w:r>
    </w:p>
    <w:p w14:paraId="4C3E7851" w14:textId="77777777" w:rsidR="00F675E4" w:rsidRPr="002770E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/>
          <w:sz w:val="21"/>
          <w:szCs w:val="21"/>
        </w:rPr>
        <w:t xml:space="preserve">Deployed code to 15+ Ontario healthcare clients by contributing over 12+ tickets to the major release version 3.21 of </w:t>
      </w:r>
      <w:proofErr w:type="spellStart"/>
      <w:r w:rsidRPr="002770E8">
        <w:rPr>
          <w:rFonts w:ascii="Roboto" w:hAnsi="Roboto"/>
          <w:sz w:val="21"/>
          <w:szCs w:val="21"/>
        </w:rPr>
        <w:t>Verto’s</w:t>
      </w:r>
      <w:proofErr w:type="spellEnd"/>
      <w:r w:rsidRPr="002770E8">
        <w:rPr>
          <w:rFonts w:ascii="Roboto" w:hAnsi="Roboto"/>
          <w:sz w:val="21"/>
          <w:szCs w:val="21"/>
        </w:rPr>
        <w:t xml:space="preserve"> clinician software suite.</w:t>
      </w:r>
    </w:p>
    <w:p w14:paraId="10791F1E" w14:textId="377CDD31" w:rsidR="00F675E4" w:rsidRPr="002770E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I</w:t>
      </w:r>
      <w:r w:rsidRPr="002770E8">
        <w:rPr>
          <w:rFonts w:ascii="Roboto" w:hAnsi="Roboto"/>
          <w:sz w:val="21"/>
          <w:szCs w:val="21"/>
        </w:rPr>
        <w:t>mproved developer productivity by contributing around 2-4 agile development story points per week alongside cleaning out backlog tickets.</w:t>
      </w:r>
    </w:p>
    <w:p w14:paraId="3A827F89" w14:textId="77777777" w:rsidR="00F675E4" w:rsidRPr="002770E8" w:rsidRDefault="00F675E4" w:rsidP="00F675E4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347EF12" w14:textId="70BCA7AA" w:rsidR="00A76669" w:rsidRPr="002770E8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 Quality Management Intern</w:t>
      </w:r>
      <w:r w:rsidR="00751072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,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recisely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June 2021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7836533C" w14:textId="0E17D88D" w:rsidR="008E5594" w:rsidRPr="002770E8" w:rsidRDefault="00FE0F0B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Integrated automated testing into the Elastic stack</w:t>
      </w:r>
      <w:r w:rsidR="008E559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by using 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8E559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E559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lab workflow </w:t>
      </w:r>
      <w:r w:rsidR="008E559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o convert Junit, Nunit, and TestNG tests into 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seable </w:t>
      </w:r>
      <w:r w:rsidR="00BB5AA3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lasticsearch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documents</w:t>
      </w:r>
      <w:r w:rsidR="00CE1BE5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724248C" w14:textId="1F9E9D2D" w:rsidR="008E5594" w:rsidRPr="002770E8" w:rsidRDefault="005170A2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36026E51" w14:textId="77777777" w:rsidR="00DD0644" w:rsidRPr="002770E8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465BA38" w14:textId="0A4D025D" w:rsidR="00800DEF" w:rsidRPr="002770E8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, University of Toronto</w:t>
      </w:r>
      <w:r w:rsidR="00E10D4C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B4E3D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-</w:t>
      </w:r>
      <w:r w:rsidR="00E10D4C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partment of C</w:t>
      </w:r>
      <w:r w:rsidR="0097483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May 2021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5F9D50E3" w14:textId="05A0389C" w:rsidR="00800DEF" w:rsidRPr="002770E8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</w:t>
      </w:r>
      <w:r w:rsidR="003A370D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n the development team for 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PythonTA</w:t>
      </w:r>
      <w:r w:rsidR="00B535EB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 static analysis error-checking </w:t>
      </w:r>
      <w:r w:rsidR="00800DE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thousands of </w:t>
      </w:r>
      <w:r w:rsidR="009F5A9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ndergraduates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find and fix common programming errors</w:t>
      </w:r>
      <w:r w:rsidR="00B244AE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681FD9C0" w14:textId="588D3905" w:rsidR="00D829F6" w:rsidRPr="00204A5E" w:rsidRDefault="004D0DA5" w:rsidP="00B535EB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2770E8">
        <w:rPr>
          <w:rFonts w:ascii="Roboto" w:hAnsi="Roboto" w:cs="Times New Roman"/>
          <w:bCs/>
          <w:sz w:val="21"/>
          <w:szCs w:val="21"/>
        </w:rPr>
        <w:t>Updated</w:t>
      </w:r>
      <w:r w:rsidR="003B5DEE" w:rsidRPr="002770E8">
        <w:rPr>
          <w:rFonts w:ascii="Roboto" w:hAnsi="Roboto" w:cs="Times New Roman"/>
          <w:bCs/>
          <w:sz w:val="21"/>
          <w:szCs w:val="21"/>
        </w:rPr>
        <w:t xml:space="preserve"> documentation and code </w:t>
      </w:r>
      <w:r w:rsidR="003A370D" w:rsidRPr="002770E8">
        <w:rPr>
          <w:rFonts w:ascii="Roboto" w:hAnsi="Roboto" w:cs="Times New Roman"/>
          <w:bCs/>
          <w:sz w:val="21"/>
          <w:szCs w:val="21"/>
        </w:rPr>
        <w:t>to more easily be navigated and understood by other developers</w:t>
      </w:r>
      <w:r w:rsidR="006A3DDA" w:rsidRPr="002770E8">
        <w:rPr>
          <w:rFonts w:ascii="Roboto" w:hAnsi="Roboto" w:cs="Times New Roman"/>
          <w:bCs/>
          <w:sz w:val="21"/>
          <w:szCs w:val="21"/>
        </w:rPr>
        <w:t xml:space="preserve"> </w:t>
      </w:r>
      <w:r w:rsidR="002F10A9" w:rsidRPr="002770E8">
        <w:rPr>
          <w:rFonts w:ascii="Roboto" w:hAnsi="Roboto" w:cs="Times New Roman"/>
          <w:bCs/>
          <w:sz w:val="21"/>
          <w:szCs w:val="21"/>
        </w:rPr>
        <w:t>and</w:t>
      </w:r>
      <w:r w:rsidR="005A4D07" w:rsidRPr="002770E8">
        <w:rPr>
          <w:rFonts w:ascii="Roboto" w:hAnsi="Roboto" w:cs="Times New Roman"/>
          <w:bCs/>
          <w:sz w:val="21"/>
          <w:szCs w:val="21"/>
        </w:rPr>
        <w:t xml:space="preserve"> </w:t>
      </w:r>
      <w:r w:rsidR="003A370D" w:rsidRPr="002770E8">
        <w:rPr>
          <w:rFonts w:ascii="Roboto" w:hAnsi="Roboto" w:cs="Times New Roman"/>
          <w:bCs/>
          <w:sz w:val="21"/>
          <w:szCs w:val="21"/>
        </w:rPr>
        <w:t xml:space="preserve">to </w:t>
      </w:r>
      <w:r w:rsidR="005A4D07" w:rsidRPr="002770E8">
        <w:rPr>
          <w:rFonts w:ascii="Roboto" w:hAnsi="Roboto" w:cs="Times New Roman"/>
          <w:bCs/>
          <w:sz w:val="21"/>
          <w:szCs w:val="21"/>
        </w:rPr>
        <w:t xml:space="preserve">provide </w:t>
      </w:r>
      <w:r w:rsidR="003A370D" w:rsidRPr="002770E8">
        <w:rPr>
          <w:rFonts w:ascii="Roboto" w:hAnsi="Roboto" w:cs="Times New Roman"/>
          <w:bCs/>
          <w:sz w:val="21"/>
          <w:szCs w:val="21"/>
        </w:rPr>
        <w:t xml:space="preserve">a </w:t>
      </w:r>
      <w:r w:rsidR="005A4D07" w:rsidRPr="002770E8">
        <w:rPr>
          <w:rFonts w:ascii="Roboto" w:hAnsi="Roboto" w:cs="Times New Roman"/>
          <w:bCs/>
          <w:sz w:val="21"/>
          <w:szCs w:val="21"/>
        </w:rPr>
        <w:t xml:space="preserve">streamlined </w:t>
      </w:r>
      <w:r w:rsidR="006A3DDA" w:rsidRPr="002770E8">
        <w:rPr>
          <w:rFonts w:ascii="Roboto" w:hAnsi="Roboto" w:cs="Times New Roman"/>
          <w:bCs/>
          <w:sz w:val="21"/>
          <w:szCs w:val="21"/>
        </w:rPr>
        <w:t xml:space="preserve">user </w:t>
      </w:r>
      <w:r w:rsidR="005A4D07" w:rsidRPr="002770E8">
        <w:rPr>
          <w:rFonts w:ascii="Roboto" w:hAnsi="Roboto" w:cs="Times New Roman"/>
          <w:bCs/>
          <w:sz w:val="21"/>
          <w:szCs w:val="21"/>
        </w:rPr>
        <w:t>experience</w:t>
      </w:r>
      <w:r w:rsidR="002F10A9" w:rsidRPr="002770E8">
        <w:rPr>
          <w:rFonts w:ascii="Roboto" w:hAnsi="Roboto" w:cs="Times New Roman"/>
          <w:bCs/>
          <w:sz w:val="21"/>
          <w:szCs w:val="21"/>
        </w:rPr>
        <w:t>.</w:t>
      </w:r>
    </w:p>
    <w:p w14:paraId="3CD16609" w14:textId="77777777" w:rsidR="00204A5E" w:rsidRPr="00204A5E" w:rsidRDefault="00204A5E" w:rsidP="00204A5E">
      <w:pPr>
        <w:pStyle w:val="ListParagraph"/>
        <w:tabs>
          <w:tab w:val="right" w:pos="10206"/>
        </w:tabs>
        <w:spacing w:after="0" w:line="15" w:lineRule="atLeast"/>
        <w:ind w:left="142" w:right="-147"/>
        <w:rPr>
          <w:rFonts w:ascii="Roboto" w:hAnsi="Roboto" w:cs="Times New Roman"/>
          <w:b/>
          <w:sz w:val="21"/>
          <w:szCs w:val="21"/>
        </w:rPr>
      </w:pPr>
    </w:p>
    <w:p w14:paraId="321F02E7" w14:textId="4B5F5ED8" w:rsidR="00213A17" w:rsidRPr="002770E8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PROJECTS</w:t>
      </w:r>
      <w:r w:rsidR="00213A17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&amp; LEADERSHIP</w:t>
      </w:r>
    </w:p>
    <w:p w14:paraId="6D7BC9E0" w14:textId="48886068" w:rsidR="00255249" w:rsidRPr="002770E8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xec Member and</w:t>
      </w:r>
      <w:r w:rsidR="00DC0C07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veloper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, UofT Hacks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14A6E68C" w14:textId="3E8B4D64" w:rsidR="00255249" w:rsidRPr="002770E8" w:rsidRDefault="001F309A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Collaborat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ing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ith 25+ executive members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host 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ofT Hacks,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one of the largest student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-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run hackathons in Canada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hat 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ttract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300+ participants 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nnually.</w:t>
      </w:r>
    </w:p>
    <w:p w14:paraId="07E23124" w14:textId="1563DCAA" w:rsidR="001A4C52" w:rsidRPr="002770E8" w:rsidRDefault="00DC0C07" w:rsidP="00DC0C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Developing</w:t>
      </w:r>
      <w:r w:rsidR="00F85275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 hackathon Discord bot using discord.js in order to aid the management</w:t>
      </w:r>
      <w:r w:rsidR="009B133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hacker verification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f </w:t>
      </w:r>
      <w:r w:rsidR="001C0C75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ofT Hacks’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second </w:t>
      </w:r>
      <w:r w:rsidR="0049792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irtual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hackathon.</w:t>
      </w:r>
    </w:p>
    <w:p w14:paraId="13FB5901" w14:textId="162629BC" w:rsidR="00B60514" w:rsidRPr="002770E8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56C22A8" w14:textId="3A6832F9" w:rsidR="00B60514" w:rsidRPr="002770E8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2770E8">
        <w:rPr>
          <w:rFonts w:ascii="Roboto" w:hAnsi="Roboto" w:cs="Arial"/>
          <w:b/>
          <w:color w:val="000000" w:themeColor="text1"/>
          <w:sz w:val="21"/>
          <w:szCs w:val="21"/>
        </w:rPr>
        <w:t xml:space="preserve">Decay, </w:t>
      </w:r>
      <w:r w:rsidR="001F309A" w:rsidRPr="002770E8">
        <w:rPr>
          <w:rFonts w:ascii="Roboto" w:hAnsi="Roboto" w:cs="Arial"/>
          <w:b/>
          <w:color w:val="000000" w:themeColor="text1"/>
          <w:sz w:val="21"/>
          <w:szCs w:val="21"/>
        </w:rPr>
        <w:t>Horror Game</w:t>
      </w:r>
      <w:r w:rsidR="00AC68C2" w:rsidRPr="002770E8">
        <w:rPr>
          <w:rFonts w:ascii="Roboto" w:hAnsi="Roboto" w:cs="Arial"/>
          <w:b/>
          <w:color w:val="000000" w:themeColor="text1"/>
          <w:sz w:val="21"/>
          <w:szCs w:val="21"/>
        </w:rPr>
        <w:t xml:space="preserve"> Project</w:t>
      </w:r>
      <w:r w:rsidRPr="002770E8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05E315C5" w14:textId="4B272F26" w:rsidR="00B60514" w:rsidRPr="002770E8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Created a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1F309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orror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ideo game using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</w:t>
      </w:r>
      <w:r w:rsidR="00B37C06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he 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nity</w:t>
      </w:r>
      <w:r w:rsidR="00B37C06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ame engine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27041FE5" w14:textId="3D604AC7" w:rsidR="00B60514" w:rsidRPr="002770E8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aged a development team digitally </w:t>
      </w:r>
      <w:r w:rsidR="001F309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nd maintained </w:t>
      </w:r>
      <w:r w:rsidR="00B36B8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</w:t>
      </w:r>
      <w:r w:rsidR="001F309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debase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sing Unity Collaborate</w:t>
      </w:r>
      <w:r w:rsidR="00255E4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8D46D04" w14:textId="1DAC5026" w:rsidR="008A7ABF" w:rsidRPr="002770E8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="001F309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0,000+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6B4886C2" w14:textId="0FCC8408" w:rsidR="005A4D07" w:rsidRPr="002770E8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61C96276" w14:textId="75477A82" w:rsidR="005A4D07" w:rsidRPr="002770E8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dventures in Science</w:t>
      </w:r>
      <w:r w:rsidR="00B73CDB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Member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, University of Toronto Mississauga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="00AA490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January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19 – June 2019</w:t>
      </w:r>
    </w:p>
    <w:p w14:paraId="05D3239C" w14:textId="74164B76" w:rsidR="005A4D07" w:rsidRPr="002770E8" w:rsidRDefault="005A4D07" w:rsidP="005A4D07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Selected as one of </w:t>
      </w:r>
      <w:r w:rsidR="00A40B1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4</w:t>
      </w:r>
      <w:r w:rsidR="00AA490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0+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school students to participate in the </w:t>
      </w:r>
      <w:r w:rsidR="00AA490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2019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dventures in Science </w:t>
      </w:r>
      <w:r w:rsidR="00AA490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program.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</w:p>
    <w:p w14:paraId="33F1E420" w14:textId="107886F7" w:rsidR="005A4D07" w:rsidRPr="002770E8" w:rsidRDefault="008F15FB" w:rsidP="008F15FB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ver the course of 5 months, prepared, researched, and conducted a hands-on experiment in a group of 4 members to share with and excite over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50+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elementary school students about science and STEM.</w:t>
      </w:r>
    </w:p>
    <w:p w14:paraId="03B16322" w14:textId="77777777" w:rsidR="00B60514" w:rsidRPr="002770E8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CCF666C" w14:textId="77777777" w:rsidR="00104A58" w:rsidRPr="002770E8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KILLS</w:t>
      </w:r>
    </w:p>
    <w:p w14:paraId="5B98ED90" w14:textId="724C8360" w:rsidR="00104A58" w:rsidRPr="002770E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Programming Languages: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Python, </w:t>
      </w:r>
      <w:r w:rsidR="005A4D07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#, </w:t>
      </w:r>
      <w:r w:rsidR="005D477B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TML, CSS,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Javascript, Java</w:t>
      </w:r>
      <w:r w:rsidR="00C80F11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 C/C++</w:t>
      </w:r>
    </w:p>
    <w:p w14:paraId="14DE8D39" w14:textId="724D877F" w:rsidR="00104A58" w:rsidRPr="002770E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React, Sass, Node, Flask</w:t>
      </w:r>
      <w:r w:rsidR="00213A17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 AR Core</w:t>
      </w:r>
    </w:p>
    <w:p w14:paraId="38DC8A5D" w14:textId="5EA6C5A2" w:rsidR="00104A58" w:rsidRPr="002770E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="000461B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,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GitHub</w:t>
      </w:r>
      <w:r w:rsidR="00894B4D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 Gitlab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 Firebase, Unity, Google Cloud Platform, Figma</w:t>
      </w:r>
    </w:p>
    <w:p w14:paraId="609A5C2F" w14:textId="77777777" w:rsidR="00104A58" w:rsidRPr="002770E8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00E82D8" w14:textId="7930477A" w:rsidR="00800DEF" w:rsidRPr="002770E8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WARDS</w:t>
      </w:r>
    </w:p>
    <w:p w14:paraId="5549B220" w14:textId="15B4CE0A" w:rsidR="00951295" w:rsidRPr="002770E8" w:rsidRDefault="00951295" w:rsidP="00951295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</w:t>
      </w:r>
      <w:proofErr w:type="spellStart"/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HackVerse</w:t>
      </w:r>
      <w:proofErr w:type="spellEnd"/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2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out of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186 participants.</w:t>
      </w:r>
    </w:p>
    <w:p w14:paraId="1D530ED6" w14:textId="168DB446" w:rsidR="00CB301F" w:rsidRPr="002770E8" w:rsidRDefault="00CB3DD0" w:rsidP="00951295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CB301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MLH Pride Hacks </w:t>
      </w:r>
      <w:r w:rsidR="003B632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21</w:t>
      </w:r>
      <w:r w:rsidR="00CB301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CB301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="00CB301F" w:rsidRPr="002770E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="00CB301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64196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nd Best Pride Hack out of 186 participants.</w:t>
      </w:r>
    </w:p>
    <w:p w14:paraId="7BA01D11" w14:textId="6FE7D45C" w:rsidR="000947BA" w:rsidRPr="002770E8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0947B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MLH Surfs Up Hacks 2021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2BCABB7E" w14:textId="6BC2F928" w:rsidR="00E67B68" w:rsidRPr="002770E8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&amp;S Dean’s List Scholar 2020 – 2021: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</w:t>
      </w:r>
      <w:r w:rsidR="00A62E7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cademic performance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chieving </w:t>
      </w:r>
      <w:r w:rsidR="00A1241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3.5+ GPA with 5.0 FCE</w:t>
      </w:r>
      <w:r w:rsidR="001331D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redits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D83F648" w14:textId="6E2A4507" w:rsidR="000947BA" w:rsidRPr="002770E8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Top 25 - </w:t>
      </w:r>
      <w:r w:rsidR="000947B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RU Hacks 2021 Hackatho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n</w:t>
      </w:r>
      <w:r w:rsidR="000947B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Placed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p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25 overall out of 577 participants and 143 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ubmissions.</w:t>
      </w:r>
    </w:p>
    <w:p w14:paraId="51069C05" w14:textId="5C9681A4" w:rsidR="00E02313" w:rsidRPr="002770E8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</w:p>
    <w:sectPr w:rsidR="00E02313" w:rsidRPr="002770E8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0020" w14:textId="77777777" w:rsidR="003775DE" w:rsidRDefault="003775DE" w:rsidP="00651905">
      <w:pPr>
        <w:spacing w:after="0"/>
      </w:pPr>
      <w:r>
        <w:separator/>
      </w:r>
    </w:p>
  </w:endnote>
  <w:endnote w:type="continuationSeparator" w:id="0">
    <w:p w14:paraId="11CF908D" w14:textId="77777777" w:rsidR="003775DE" w:rsidRDefault="003775DE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4F3F" w14:textId="77777777" w:rsidR="003775DE" w:rsidRDefault="003775DE" w:rsidP="00651905">
      <w:pPr>
        <w:spacing w:after="0"/>
      </w:pPr>
      <w:r>
        <w:separator/>
      </w:r>
    </w:p>
  </w:footnote>
  <w:footnote w:type="continuationSeparator" w:id="0">
    <w:p w14:paraId="39E0178B" w14:textId="77777777" w:rsidR="003775DE" w:rsidRDefault="003775DE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FB83834"/>
    <w:multiLevelType w:val="hybridMultilevel"/>
    <w:tmpl w:val="70387AA4"/>
    <w:lvl w:ilvl="0" w:tplc="FDA8E374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90430749">
    <w:abstractNumId w:val="2"/>
  </w:num>
  <w:num w:numId="2" w16cid:durableId="1844083382">
    <w:abstractNumId w:val="1"/>
  </w:num>
  <w:num w:numId="3" w16cid:durableId="1938637670">
    <w:abstractNumId w:val="6"/>
  </w:num>
  <w:num w:numId="4" w16cid:durableId="1848865673">
    <w:abstractNumId w:val="16"/>
  </w:num>
  <w:num w:numId="5" w16cid:durableId="317148858">
    <w:abstractNumId w:val="8"/>
  </w:num>
  <w:num w:numId="6" w16cid:durableId="1330254092">
    <w:abstractNumId w:val="21"/>
  </w:num>
  <w:num w:numId="7" w16cid:durableId="1002507378">
    <w:abstractNumId w:val="20"/>
  </w:num>
  <w:num w:numId="8" w16cid:durableId="134178448">
    <w:abstractNumId w:val="25"/>
  </w:num>
  <w:num w:numId="9" w16cid:durableId="1966695942">
    <w:abstractNumId w:val="12"/>
  </w:num>
  <w:num w:numId="10" w16cid:durableId="1537962996">
    <w:abstractNumId w:val="11"/>
  </w:num>
  <w:num w:numId="11" w16cid:durableId="309558866">
    <w:abstractNumId w:val="5"/>
  </w:num>
  <w:num w:numId="12" w16cid:durableId="1220171959">
    <w:abstractNumId w:val="9"/>
  </w:num>
  <w:num w:numId="13" w16cid:durableId="231548429">
    <w:abstractNumId w:val="10"/>
  </w:num>
  <w:num w:numId="14" w16cid:durableId="1986622286">
    <w:abstractNumId w:val="19"/>
  </w:num>
  <w:num w:numId="15" w16cid:durableId="280500629">
    <w:abstractNumId w:val="13"/>
  </w:num>
  <w:num w:numId="16" w16cid:durableId="885411667">
    <w:abstractNumId w:val="15"/>
  </w:num>
  <w:num w:numId="17" w16cid:durableId="1400244822">
    <w:abstractNumId w:val="4"/>
  </w:num>
  <w:num w:numId="18" w16cid:durableId="325938171">
    <w:abstractNumId w:val="22"/>
  </w:num>
  <w:num w:numId="19" w16cid:durableId="1752582603">
    <w:abstractNumId w:val="14"/>
  </w:num>
  <w:num w:numId="20" w16cid:durableId="93286930">
    <w:abstractNumId w:val="24"/>
  </w:num>
  <w:num w:numId="21" w16cid:durableId="1950241054">
    <w:abstractNumId w:val="3"/>
  </w:num>
  <w:num w:numId="22" w16cid:durableId="867526511">
    <w:abstractNumId w:val="18"/>
  </w:num>
  <w:num w:numId="23" w16cid:durableId="1697657529">
    <w:abstractNumId w:val="7"/>
  </w:num>
  <w:num w:numId="24" w16cid:durableId="1277179988">
    <w:abstractNumId w:val="26"/>
  </w:num>
  <w:num w:numId="25" w16cid:durableId="2106608348">
    <w:abstractNumId w:val="17"/>
  </w:num>
  <w:num w:numId="26" w16cid:durableId="271013272">
    <w:abstractNumId w:val="0"/>
  </w:num>
  <w:num w:numId="27" w16cid:durableId="13372272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032B9"/>
    <w:rsid w:val="00010AF9"/>
    <w:rsid w:val="00027456"/>
    <w:rsid w:val="00040EA0"/>
    <w:rsid w:val="000461B9"/>
    <w:rsid w:val="00054EEE"/>
    <w:rsid w:val="000623BA"/>
    <w:rsid w:val="000675C0"/>
    <w:rsid w:val="000860C7"/>
    <w:rsid w:val="00087A01"/>
    <w:rsid w:val="000947BA"/>
    <w:rsid w:val="000B2E6E"/>
    <w:rsid w:val="000B460D"/>
    <w:rsid w:val="000B5C15"/>
    <w:rsid w:val="000B70BE"/>
    <w:rsid w:val="000C3882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40060"/>
    <w:rsid w:val="001454C3"/>
    <w:rsid w:val="00161E65"/>
    <w:rsid w:val="00164671"/>
    <w:rsid w:val="00173E16"/>
    <w:rsid w:val="001757E5"/>
    <w:rsid w:val="001A4C52"/>
    <w:rsid w:val="001B4425"/>
    <w:rsid w:val="001C0C7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4A5E"/>
    <w:rsid w:val="002059CC"/>
    <w:rsid w:val="00211584"/>
    <w:rsid w:val="002128F1"/>
    <w:rsid w:val="00213A17"/>
    <w:rsid w:val="0022142C"/>
    <w:rsid w:val="002226B7"/>
    <w:rsid w:val="0022799B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770E8"/>
    <w:rsid w:val="00280E9E"/>
    <w:rsid w:val="002873B2"/>
    <w:rsid w:val="00293267"/>
    <w:rsid w:val="002A2CE1"/>
    <w:rsid w:val="002A6DCE"/>
    <w:rsid w:val="002B3768"/>
    <w:rsid w:val="002B3F26"/>
    <w:rsid w:val="002B57D1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7EB9"/>
    <w:rsid w:val="00300648"/>
    <w:rsid w:val="00302176"/>
    <w:rsid w:val="003034A7"/>
    <w:rsid w:val="00303C30"/>
    <w:rsid w:val="00304DAC"/>
    <w:rsid w:val="00306A21"/>
    <w:rsid w:val="003102E2"/>
    <w:rsid w:val="00331135"/>
    <w:rsid w:val="00345580"/>
    <w:rsid w:val="003517CE"/>
    <w:rsid w:val="0035444C"/>
    <w:rsid w:val="0035700F"/>
    <w:rsid w:val="003654F6"/>
    <w:rsid w:val="00371962"/>
    <w:rsid w:val="00375C8D"/>
    <w:rsid w:val="003775DE"/>
    <w:rsid w:val="003804B1"/>
    <w:rsid w:val="00382FA6"/>
    <w:rsid w:val="003918C3"/>
    <w:rsid w:val="00393E9E"/>
    <w:rsid w:val="003A370D"/>
    <w:rsid w:val="003A4F93"/>
    <w:rsid w:val="003B5DEE"/>
    <w:rsid w:val="003B632A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4561C"/>
    <w:rsid w:val="004636B9"/>
    <w:rsid w:val="0046641E"/>
    <w:rsid w:val="004829B9"/>
    <w:rsid w:val="0048742F"/>
    <w:rsid w:val="004915C4"/>
    <w:rsid w:val="00493508"/>
    <w:rsid w:val="00494E11"/>
    <w:rsid w:val="004968A2"/>
    <w:rsid w:val="00497929"/>
    <w:rsid w:val="00497B27"/>
    <w:rsid w:val="004A031F"/>
    <w:rsid w:val="004A1AE0"/>
    <w:rsid w:val="004B06A7"/>
    <w:rsid w:val="004B3EF4"/>
    <w:rsid w:val="004C7001"/>
    <w:rsid w:val="004D08A9"/>
    <w:rsid w:val="004D0DA5"/>
    <w:rsid w:val="004D1D56"/>
    <w:rsid w:val="004D2852"/>
    <w:rsid w:val="004E1423"/>
    <w:rsid w:val="004F6E62"/>
    <w:rsid w:val="004F7E17"/>
    <w:rsid w:val="00503A83"/>
    <w:rsid w:val="005058AE"/>
    <w:rsid w:val="00513816"/>
    <w:rsid w:val="005170A2"/>
    <w:rsid w:val="00517C8C"/>
    <w:rsid w:val="00522C84"/>
    <w:rsid w:val="0053369C"/>
    <w:rsid w:val="00535952"/>
    <w:rsid w:val="00543EDC"/>
    <w:rsid w:val="0054706F"/>
    <w:rsid w:val="00551748"/>
    <w:rsid w:val="00552864"/>
    <w:rsid w:val="00555989"/>
    <w:rsid w:val="005608A3"/>
    <w:rsid w:val="00564F59"/>
    <w:rsid w:val="0056602A"/>
    <w:rsid w:val="005762EB"/>
    <w:rsid w:val="0057757A"/>
    <w:rsid w:val="00580648"/>
    <w:rsid w:val="00581C88"/>
    <w:rsid w:val="005825DC"/>
    <w:rsid w:val="00584AAB"/>
    <w:rsid w:val="00584C80"/>
    <w:rsid w:val="005939C0"/>
    <w:rsid w:val="0059555B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48A8"/>
    <w:rsid w:val="00623D74"/>
    <w:rsid w:val="00626A97"/>
    <w:rsid w:val="0064196F"/>
    <w:rsid w:val="0065179E"/>
    <w:rsid w:val="00651905"/>
    <w:rsid w:val="006566A5"/>
    <w:rsid w:val="00660E77"/>
    <w:rsid w:val="00663891"/>
    <w:rsid w:val="006822DB"/>
    <w:rsid w:val="00687150"/>
    <w:rsid w:val="00692283"/>
    <w:rsid w:val="006A3594"/>
    <w:rsid w:val="006A3DDA"/>
    <w:rsid w:val="006B4E3D"/>
    <w:rsid w:val="006C4EDF"/>
    <w:rsid w:val="006D2ACE"/>
    <w:rsid w:val="006D36BC"/>
    <w:rsid w:val="006E2A77"/>
    <w:rsid w:val="006E3F30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6A6"/>
    <w:rsid w:val="00741B79"/>
    <w:rsid w:val="0074436A"/>
    <w:rsid w:val="00751072"/>
    <w:rsid w:val="0075117C"/>
    <w:rsid w:val="00751417"/>
    <w:rsid w:val="00753C89"/>
    <w:rsid w:val="007550BB"/>
    <w:rsid w:val="00762298"/>
    <w:rsid w:val="007649D3"/>
    <w:rsid w:val="007750D4"/>
    <w:rsid w:val="0077605B"/>
    <w:rsid w:val="00796E87"/>
    <w:rsid w:val="007A2541"/>
    <w:rsid w:val="007B4455"/>
    <w:rsid w:val="007B5185"/>
    <w:rsid w:val="007B7B6C"/>
    <w:rsid w:val="007C740B"/>
    <w:rsid w:val="007D0FBF"/>
    <w:rsid w:val="007D4F04"/>
    <w:rsid w:val="007F2CB0"/>
    <w:rsid w:val="007F2DAB"/>
    <w:rsid w:val="00800DEF"/>
    <w:rsid w:val="008051A8"/>
    <w:rsid w:val="00813E4B"/>
    <w:rsid w:val="00816DD6"/>
    <w:rsid w:val="0081736F"/>
    <w:rsid w:val="00824105"/>
    <w:rsid w:val="008565F4"/>
    <w:rsid w:val="00862A4D"/>
    <w:rsid w:val="00875FFB"/>
    <w:rsid w:val="00882062"/>
    <w:rsid w:val="00885624"/>
    <w:rsid w:val="00891FFE"/>
    <w:rsid w:val="00894966"/>
    <w:rsid w:val="00894B4D"/>
    <w:rsid w:val="00897E62"/>
    <w:rsid w:val="008A066B"/>
    <w:rsid w:val="008A1C4C"/>
    <w:rsid w:val="008A22A4"/>
    <w:rsid w:val="008A2A30"/>
    <w:rsid w:val="008A3FDB"/>
    <w:rsid w:val="008A4399"/>
    <w:rsid w:val="008A52C0"/>
    <w:rsid w:val="008A7ABF"/>
    <w:rsid w:val="008B2AAF"/>
    <w:rsid w:val="008C4885"/>
    <w:rsid w:val="008C4A4D"/>
    <w:rsid w:val="008D0196"/>
    <w:rsid w:val="008D2407"/>
    <w:rsid w:val="008E5594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615"/>
    <w:rsid w:val="00945AD7"/>
    <w:rsid w:val="00951295"/>
    <w:rsid w:val="0095221D"/>
    <w:rsid w:val="00961139"/>
    <w:rsid w:val="00963AAE"/>
    <w:rsid w:val="00965A25"/>
    <w:rsid w:val="0097138F"/>
    <w:rsid w:val="00974834"/>
    <w:rsid w:val="009812CC"/>
    <w:rsid w:val="009817A2"/>
    <w:rsid w:val="00982BC9"/>
    <w:rsid w:val="00992AFC"/>
    <w:rsid w:val="009A35F5"/>
    <w:rsid w:val="009A527F"/>
    <w:rsid w:val="009A76D6"/>
    <w:rsid w:val="009B1334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6907"/>
    <w:rsid w:val="00B574CF"/>
    <w:rsid w:val="00B57EC2"/>
    <w:rsid w:val="00B60514"/>
    <w:rsid w:val="00B73CDB"/>
    <w:rsid w:val="00B744CE"/>
    <w:rsid w:val="00B76BA5"/>
    <w:rsid w:val="00B85560"/>
    <w:rsid w:val="00B91DF0"/>
    <w:rsid w:val="00BB5AA3"/>
    <w:rsid w:val="00BB77DB"/>
    <w:rsid w:val="00BC0154"/>
    <w:rsid w:val="00BC038A"/>
    <w:rsid w:val="00BC7762"/>
    <w:rsid w:val="00BE52E2"/>
    <w:rsid w:val="00BE7E55"/>
    <w:rsid w:val="00BF27B8"/>
    <w:rsid w:val="00C1137B"/>
    <w:rsid w:val="00C27403"/>
    <w:rsid w:val="00C3104F"/>
    <w:rsid w:val="00C43FE0"/>
    <w:rsid w:val="00C4509C"/>
    <w:rsid w:val="00C538F9"/>
    <w:rsid w:val="00C62EE4"/>
    <w:rsid w:val="00C65D08"/>
    <w:rsid w:val="00C7370B"/>
    <w:rsid w:val="00C75679"/>
    <w:rsid w:val="00C75A0B"/>
    <w:rsid w:val="00C76194"/>
    <w:rsid w:val="00C80F11"/>
    <w:rsid w:val="00C91F2A"/>
    <w:rsid w:val="00C95602"/>
    <w:rsid w:val="00C97779"/>
    <w:rsid w:val="00CB1097"/>
    <w:rsid w:val="00CB301F"/>
    <w:rsid w:val="00CB3DD0"/>
    <w:rsid w:val="00CC2453"/>
    <w:rsid w:val="00CE1BE5"/>
    <w:rsid w:val="00CF19C9"/>
    <w:rsid w:val="00CF1BA7"/>
    <w:rsid w:val="00CF53A0"/>
    <w:rsid w:val="00CF7A69"/>
    <w:rsid w:val="00D00BC9"/>
    <w:rsid w:val="00D021DC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12"/>
    <w:rsid w:val="00D861D5"/>
    <w:rsid w:val="00D94AAF"/>
    <w:rsid w:val="00D96767"/>
    <w:rsid w:val="00DA0B99"/>
    <w:rsid w:val="00DA436D"/>
    <w:rsid w:val="00DA55F9"/>
    <w:rsid w:val="00DB38EF"/>
    <w:rsid w:val="00DC0C07"/>
    <w:rsid w:val="00DD0644"/>
    <w:rsid w:val="00DF75B1"/>
    <w:rsid w:val="00E02313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F26"/>
    <w:rsid w:val="00E53E61"/>
    <w:rsid w:val="00E6575B"/>
    <w:rsid w:val="00E66633"/>
    <w:rsid w:val="00E67B68"/>
    <w:rsid w:val="00E73B70"/>
    <w:rsid w:val="00E81BC5"/>
    <w:rsid w:val="00E8599C"/>
    <w:rsid w:val="00E8774C"/>
    <w:rsid w:val="00E96B39"/>
    <w:rsid w:val="00EA2A43"/>
    <w:rsid w:val="00EA7802"/>
    <w:rsid w:val="00EC5474"/>
    <w:rsid w:val="00EC6EDA"/>
    <w:rsid w:val="00ED4B4D"/>
    <w:rsid w:val="00ED53F3"/>
    <w:rsid w:val="00EF33E5"/>
    <w:rsid w:val="00F06E88"/>
    <w:rsid w:val="00F10FC1"/>
    <w:rsid w:val="00F20C17"/>
    <w:rsid w:val="00F24EFB"/>
    <w:rsid w:val="00F318BB"/>
    <w:rsid w:val="00F43CD0"/>
    <w:rsid w:val="00F53F3C"/>
    <w:rsid w:val="00F620E9"/>
    <w:rsid w:val="00F675E4"/>
    <w:rsid w:val="00F7364B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10</cp:revision>
  <cp:lastPrinted>2022-01-31T20:59:00Z</cp:lastPrinted>
  <dcterms:created xsi:type="dcterms:W3CDTF">2022-01-07T20:04:00Z</dcterms:created>
  <dcterms:modified xsi:type="dcterms:W3CDTF">2022-09-11T19:49:00Z</dcterms:modified>
</cp:coreProperties>
</file>